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35DF0F8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r>
              <w:rPr>
                <w:b/>
                <w:bCs/>
              </w:rPr>
              <w:t>ятдесят</w:t>
            </w:r>
            <w:r w:rsidR="00BF5D30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B058C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058C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B058C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EE24BC0" w14:textId="21F80441" w:rsidR="00BF5D30" w:rsidRDefault="002D332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841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ухарука </w:t>
      </w:r>
    </w:p>
    <w:p w14:paraId="75F0794E" w14:textId="130B9CB3" w:rsidR="002D332A" w:rsidRPr="002D332A" w:rsidRDefault="0084191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Володимир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2CAF458D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IX «Про адміністративну процедуру», вiд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I «Про Державний земельний кадастр», вiд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емлеустрiй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iйно дiючою комiсiєю з розгляду питань, пов’язаних з регулюванням земельних вiдносин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комiтетi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iської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1B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харука Віктора Володимировича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проєкту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а, ідентифікаційного номера, 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го бюро технічної інвентаризації від 11.02.1998 № 554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.01.2025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3281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проєкт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1B52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1B52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</w:t>
      </w:r>
      <w:r w:rsidR="003827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2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олодільцем якого є заявник, </w:t>
      </w:r>
      <w:r w:rsidR="00956E58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Червоноградського бюро технічної інвентаризації 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11.02.1998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554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</w:t>
      </w:r>
      <w:r w:rsidR="00357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 мiська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4C455DB2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1B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у Віктору</w:t>
      </w:r>
      <w:r w:rsidR="00382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имировичу</w:t>
      </w:r>
      <w:r w:rsidR="001B523B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я Бічна Промислова, 41, гаражний кооператив                 № 4, гараж № 995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5A21AC44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ельної дiлянки – 4611800000:01:005:02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52777359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52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у Віктору Володимировичу</w:t>
      </w:r>
      <w:r w:rsidR="005256B7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гаража, (код КВЦПЗД -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. Шептицький </w:t>
      </w:r>
      <w:r w:rsidR="00357BC0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я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Бічна Промислова, 41, гаражний кооператив  № 4, гараж № 995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bookmarkStart w:id="0" w:name="_GoBack"/>
      <w:bookmarkEnd w:id="0"/>
    </w:p>
    <w:p w14:paraId="2E3B6A9C" w14:textId="2125E64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дiлянки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5:02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5F22C28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52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у Віктору Володимировичу</w:t>
      </w:r>
      <w:r w:rsidR="005256B7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 проведення державної реєстрац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ї права власност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набирає чинності з дня доведення його до відома адресата шляхом оприлюднення на офіційному вебсайті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A5ACE3" w14:textId="77777777" w:rsidR="00EE16C0" w:rsidRDefault="00EE16C0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63D75" w14:textId="77777777" w:rsidR="00EE16C0" w:rsidRPr="002D332A" w:rsidRDefault="00EE16C0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44715"/>
    <w:rsid w:val="00155B69"/>
    <w:rsid w:val="001A6EE8"/>
    <w:rsid w:val="001B523B"/>
    <w:rsid w:val="001E612D"/>
    <w:rsid w:val="0021382C"/>
    <w:rsid w:val="00213F27"/>
    <w:rsid w:val="0028758E"/>
    <w:rsid w:val="002D332A"/>
    <w:rsid w:val="002E5F59"/>
    <w:rsid w:val="00315367"/>
    <w:rsid w:val="003519DC"/>
    <w:rsid w:val="003537F5"/>
    <w:rsid w:val="00357BC0"/>
    <w:rsid w:val="00360728"/>
    <w:rsid w:val="00382716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56B7"/>
    <w:rsid w:val="00526D96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F7253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25C09"/>
    <w:rsid w:val="0094247C"/>
    <w:rsid w:val="00947EED"/>
    <w:rsid w:val="00956E58"/>
    <w:rsid w:val="009B4E4B"/>
    <w:rsid w:val="00A50E6A"/>
    <w:rsid w:val="00A86F97"/>
    <w:rsid w:val="00AC4146"/>
    <w:rsid w:val="00AC4769"/>
    <w:rsid w:val="00B04B65"/>
    <w:rsid w:val="00B058CB"/>
    <w:rsid w:val="00B137F1"/>
    <w:rsid w:val="00B14242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616A4"/>
    <w:rsid w:val="00E74A7A"/>
    <w:rsid w:val="00E93525"/>
    <w:rsid w:val="00EB7D3D"/>
    <w:rsid w:val="00EC36BB"/>
    <w:rsid w:val="00ED2329"/>
    <w:rsid w:val="00EE16C0"/>
    <w:rsid w:val="00F07AAA"/>
    <w:rsid w:val="00F21BDB"/>
    <w:rsid w:val="00F21BED"/>
    <w:rsid w:val="00F318F2"/>
    <w:rsid w:val="00F530BD"/>
    <w:rsid w:val="00F56AB7"/>
    <w:rsid w:val="00F770B2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6BEA-5453-4CE9-9DC4-086D306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0</cp:revision>
  <cp:lastPrinted>2025-04-07T08:20:00Z</cp:lastPrinted>
  <dcterms:created xsi:type="dcterms:W3CDTF">2024-11-19T14:46:00Z</dcterms:created>
  <dcterms:modified xsi:type="dcterms:W3CDTF">2025-04-07T08:22:00Z</dcterms:modified>
</cp:coreProperties>
</file>